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F495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0B73DC9C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6E31666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00DF3D12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0F369251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B97D870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709B4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14:paraId="651C2BC9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з лабораторної роботи №1 з дисципліни </w:t>
      </w:r>
    </w:p>
    <w:p w14:paraId="1F9617AA" w14:textId="685C53B7" w:rsidR="00D01FEA" w:rsidRPr="00107CC1" w:rsidRDefault="00D01FEA" w:rsidP="008C0DA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5C1691AC" w14:textId="6A42980A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326460">
        <w:rPr>
          <w:rFonts w:ascii="Times New Roman" w:hAnsi="Times New Roman" w:cs="Times New Roman"/>
          <w:sz w:val="28"/>
          <w:lang w:val="uk-UA"/>
        </w:rPr>
        <w:t>Організація розгалужених процесів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68DF67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14:paraId="5D85EE35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103E51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833AC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16112D7" w14:textId="77777777" w:rsidR="00107CC1" w:rsidRP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14:paraId="241C8970" w14:textId="77777777" w:rsidR="00107CC1" w:rsidRPr="00107CC1" w:rsidRDefault="00107CC1" w:rsidP="00107CC1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14:paraId="75D16487" w14:textId="77777777" w:rsidR="00107CC1" w:rsidRPr="00107CC1" w:rsidRDefault="00107CC1" w:rsidP="00107CC1">
      <w:pPr>
        <w:rPr>
          <w:rFonts w:ascii="Times New Roman" w:hAnsi="Times New Roman" w:cs="Times New Roman"/>
          <w:sz w:val="28"/>
          <w:lang w:val="uk-UA"/>
        </w:rPr>
      </w:pPr>
    </w:p>
    <w:p w14:paraId="7D0A7CE2" w14:textId="3BB95D32" w:rsid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 w:rsidR="008C0DAC" w:rsidRPr="00042A5B">
        <w:rPr>
          <w:sz w:val="28"/>
          <w:szCs w:val="28"/>
          <w:u w:val="single"/>
        </w:rPr>
        <w:t xml:space="preserve">Вітковська </w:t>
      </w:r>
      <w:r w:rsidR="00042A5B" w:rsidRPr="00042A5B">
        <w:rPr>
          <w:sz w:val="28"/>
          <w:szCs w:val="28"/>
          <w:u w:val="single"/>
        </w:rPr>
        <w:t>Ірина Іванівна</w:t>
      </w:r>
      <w:r>
        <w:rPr>
          <w:u w:val="single"/>
        </w:rPr>
        <w:tab/>
      </w:r>
    </w:p>
    <w:p w14:paraId="1665F565" w14:textId="77777777" w:rsidR="00107CC1" w:rsidRPr="00326460" w:rsidRDefault="00107CC1" w:rsidP="00107CC1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14:paraId="6083F0F1" w14:textId="77777777" w:rsidR="00107CC1" w:rsidRPr="00326460" w:rsidRDefault="00107CC1" w:rsidP="00107CC1">
      <w:pPr>
        <w:rPr>
          <w:sz w:val="28"/>
          <w:lang w:val="ru-RU"/>
        </w:rPr>
      </w:pPr>
    </w:p>
    <w:p w14:paraId="40BF31CE" w14:textId="77777777" w:rsidR="00107CC1" w:rsidRPr="00326460" w:rsidRDefault="00107CC1" w:rsidP="00107CC1">
      <w:pPr>
        <w:rPr>
          <w:sz w:val="28"/>
          <w:lang w:val="ru-RU"/>
        </w:rPr>
      </w:pPr>
    </w:p>
    <w:p w14:paraId="01E68707" w14:textId="77777777" w:rsidR="00107CC1" w:rsidRPr="00326460" w:rsidRDefault="00107CC1" w:rsidP="00107CC1">
      <w:pPr>
        <w:rPr>
          <w:sz w:val="28"/>
          <w:lang w:val="ru-RU"/>
        </w:rPr>
      </w:pPr>
    </w:p>
    <w:p w14:paraId="03D6CD32" w14:textId="77777777" w:rsidR="00107CC1" w:rsidRPr="00326460" w:rsidRDefault="00107CC1" w:rsidP="00107CC1">
      <w:pPr>
        <w:rPr>
          <w:sz w:val="28"/>
          <w:lang w:val="ru-RU"/>
        </w:rPr>
      </w:pPr>
    </w:p>
    <w:p w14:paraId="628AACBD" w14:textId="77777777" w:rsidR="00107CC1" w:rsidRPr="00326460" w:rsidRDefault="00107CC1" w:rsidP="00107CC1">
      <w:pPr>
        <w:rPr>
          <w:sz w:val="28"/>
          <w:lang w:val="ru-RU"/>
        </w:rPr>
      </w:pPr>
    </w:p>
    <w:p w14:paraId="7D11BA9E" w14:textId="77777777" w:rsidR="00107CC1" w:rsidRPr="00326460" w:rsidRDefault="00107CC1" w:rsidP="00107CC1">
      <w:pPr>
        <w:rPr>
          <w:sz w:val="28"/>
          <w:lang w:val="ru-RU"/>
        </w:rPr>
      </w:pPr>
    </w:p>
    <w:p w14:paraId="2C314CDD" w14:textId="77777777" w:rsidR="00107CC1" w:rsidRPr="00326460" w:rsidRDefault="00107CC1" w:rsidP="00107CC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A5E91B9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иїв 2021</w:t>
      </w:r>
    </w:p>
    <w:p w14:paraId="19096570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853DA6" w14:textId="77777777" w:rsidR="00107CC1" w:rsidRPr="00542677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Лабораторна робота №1</w:t>
      </w:r>
    </w:p>
    <w:p w14:paraId="4A9AD97A" w14:textId="77777777" w:rsidR="00A47E2A" w:rsidRPr="00542677" w:rsidRDefault="00A47E2A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</w:p>
    <w:p w14:paraId="319604CC" w14:textId="0DFEBA85" w:rsidR="00A47E2A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CE4515">
        <w:rPr>
          <w:rFonts w:ascii="Times New Roman" w:hAnsi="Times New Roman" w:cs="Times New Roman"/>
          <w:i/>
          <w:sz w:val="32"/>
          <w:lang w:val="uk-UA"/>
        </w:rPr>
        <w:lastRenderedPageBreak/>
        <w:t>Мета</w:t>
      </w:r>
      <w:r w:rsidRPr="00CE4515">
        <w:rPr>
          <w:rFonts w:ascii="Times New Roman" w:hAnsi="Times New Roman" w:cs="Times New Roman"/>
          <w:sz w:val="28"/>
          <w:lang w:val="uk-UA"/>
        </w:rPr>
        <w:t xml:space="preserve"> – </w:t>
      </w:r>
      <w:r w:rsidR="006D4BDC">
        <w:rPr>
          <w:rFonts w:ascii="Times New Roman" w:hAnsi="Times New Roman" w:cs="Times New Roman"/>
          <w:sz w:val="28"/>
          <w:lang w:val="uk-UA"/>
        </w:rPr>
        <w:t>опанувати прийоми програмування ррозгалужених обчислювальних процесів</w:t>
      </w:r>
    </w:p>
    <w:p w14:paraId="23B29536" w14:textId="39858A84" w:rsidR="006D4BDC" w:rsidRDefault="00973B53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973B53">
        <w:rPr>
          <w:rFonts w:ascii="Times New Roman" w:hAnsi="Times New Roman" w:cs="Times New Roman"/>
          <w:i/>
          <w:iCs/>
          <w:sz w:val="28"/>
          <w:lang w:val="uk-UA"/>
        </w:rPr>
        <w:t>Умова задачі: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6D4BDC">
        <w:rPr>
          <w:rFonts w:ascii="Times New Roman" w:hAnsi="Times New Roman" w:cs="Times New Roman"/>
          <w:sz w:val="28"/>
          <w:lang w:val="uk-UA"/>
        </w:rPr>
        <w:t xml:space="preserve">Робота світлофора для водіїв запрограмована таким чином: на початку кожної години протягом трьох хвилин горить зелений сигнал, потім протягом однієї хвилини – жовтий, протягом двох хвилин – червоний, протягом трьох хвилин – знову зелений. Дано дійсне число </w:t>
      </w:r>
      <w:r w:rsidR="006D4BDC">
        <w:rPr>
          <w:rFonts w:ascii="Times New Roman" w:hAnsi="Times New Roman" w:cs="Times New Roman"/>
          <w:sz w:val="28"/>
        </w:rPr>
        <w:t>t</w:t>
      </w:r>
      <w:r w:rsidR="006D4BDC">
        <w:rPr>
          <w:rFonts w:ascii="Times New Roman" w:hAnsi="Times New Roman" w:cs="Times New Roman"/>
          <w:sz w:val="28"/>
          <w:lang w:val="uk-UA"/>
        </w:rPr>
        <w:t xml:space="preserve">, що означає час у хвилинах, що минув з початку чергової години. Визначити, сгнал якого кольору горить для водіїв у цей момент. </w:t>
      </w:r>
    </w:p>
    <w:p w14:paraId="157EBDC9" w14:textId="77777777" w:rsidR="006D4BDC" w:rsidRDefault="006D4BDC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62E1578B" w14:textId="77777777" w:rsidR="006D4BDC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Постановка задачі:</w:t>
      </w:r>
      <w:r w:rsidRPr="004D614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вести </w:t>
      </w:r>
      <w:r w:rsidR="006D4BDC">
        <w:rPr>
          <w:rFonts w:ascii="Times New Roman" w:hAnsi="Times New Roman" w:cs="Times New Roman"/>
          <w:sz w:val="28"/>
          <w:lang w:val="uk-UA"/>
        </w:rPr>
        <w:t xml:space="preserve">час у хвилинах </w:t>
      </w:r>
      <w:r w:rsidR="006D4BDC">
        <w:rPr>
          <w:rFonts w:ascii="Times New Roman" w:hAnsi="Times New Roman" w:cs="Times New Roman"/>
          <w:sz w:val="28"/>
        </w:rPr>
        <w:t>t</w:t>
      </w:r>
      <w:r w:rsidR="006D4BDC" w:rsidRPr="006D4BDC">
        <w:rPr>
          <w:rFonts w:ascii="Times New Roman" w:hAnsi="Times New Roman" w:cs="Times New Roman"/>
          <w:sz w:val="28"/>
          <w:lang w:val="ru-RU"/>
        </w:rPr>
        <w:t xml:space="preserve">. </w:t>
      </w:r>
      <w:r w:rsidR="006D4BDC">
        <w:rPr>
          <w:rFonts w:ascii="Times New Roman" w:hAnsi="Times New Roman" w:cs="Times New Roman"/>
          <w:sz w:val="28"/>
          <w:lang w:val="ru-RU"/>
        </w:rPr>
        <w:t xml:space="preserve">Поділити час на 6 з остачею. Таким чином ми викреслюємо </w:t>
      </w:r>
      <w:r w:rsidR="006D4BDC">
        <w:rPr>
          <w:rFonts w:ascii="Times New Roman" w:hAnsi="Times New Roman" w:cs="Times New Roman"/>
          <w:sz w:val="28"/>
        </w:rPr>
        <w:t>n</w:t>
      </w:r>
      <w:r w:rsidR="006D4BDC" w:rsidRPr="006D4BDC">
        <w:rPr>
          <w:rFonts w:ascii="Times New Roman" w:hAnsi="Times New Roman" w:cs="Times New Roman"/>
          <w:sz w:val="28"/>
          <w:lang w:val="ru-RU"/>
        </w:rPr>
        <w:t>-</w:t>
      </w:r>
      <w:r w:rsidR="006D4BDC">
        <w:rPr>
          <w:rFonts w:ascii="Times New Roman" w:hAnsi="Times New Roman" w:cs="Times New Roman"/>
          <w:sz w:val="28"/>
          <w:lang w:val="ru-RU"/>
        </w:rPr>
        <w:t xml:space="preserve">ну </w:t>
      </w:r>
      <w:r w:rsidR="006D4BDC">
        <w:rPr>
          <w:rFonts w:ascii="Times New Roman" w:hAnsi="Times New Roman" w:cs="Times New Roman"/>
          <w:sz w:val="28"/>
          <w:lang w:val="uk-UA"/>
        </w:rPr>
        <w:t>кількість повних циклів світлофора(1 цикл – 6 хвилин: 3 хв зелений, 1 хв жовтий, 2 хв червоний). Після цього отримане значення ми розміщуємо на проміжках:</w:t>
      </w:r>
    </w:p>
    <w:p w14:paraId="5DA0C7CD" w14:textId="290DA917" w:rsidR="006D4BDC" w:rsidRPr="006D4BDC" w:rsidRDefault="006D4BDC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воно належить </w:t>
      </w:r>
      <w:bookmarkStart w:id="0" w:name="_Hlk83594046"/>
      <w:r w:rsidRPr="006D4BDC">
        <w:rPr>
          <w:rFonts w:ascii="Times New Roman" w:hAnsi="Times New Roman" w:cs="Times New Roman"/>
          <w:sz w:val="28"/>
          <w:lang w:val="ru-RU"/>
        </w:rPr>
        <w:t>[0;3)</w:t>
      </w:r>
      <w:bookmarkEnd w:id="0"/>
      <w:r>
        <w:rPr>
          <w:rFonts w:ascii="Times New Roman" w:hAnsi="Times New Roman" w:cs="Times New Roman"/>
          <w:sz w:val="28"/>
          <w:lang w:val="uk-UA"/>
        </w:rPr>
        <w:t>, то колір світла зелений</w:t>
      </w:r>
      <w:r w:rsidRPr="006D4BDC">
        <w:rPr>
          <w:rFonts w:ascii="Times New Roman" w:hAnsi="Times New Roman" w:cs="Times New Roman"/>
          <w:sz w:val="28"/>
          <w:lang w:val="ru-RU"/>
        </w:rPr>
        <w:t>;</w:t>
      </w:r>
    </w:p>
    <w:p w14:paraId="6342DA07" w14:textId="0C1C9181" w:rsidR="00A47E2A" w:rsidRPr="006D4BDC" w:rsidRDefault="006D4BDC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Якщо воно належить</w:t>
      </w:r>
      <w:r w:rsidRPr="006D4BDC">
        <w:rPr>
          <w:rFonts w:ascii="Times New Roman" w:hAnsi="Times New Roman" w:cs="Times New Roman"/>
          <w:sz w:val="28"/>
          <w:lang w:val="ru-RU"/>
        </w:rPr>
        <w:t xml:space="preserve"> </w:t>
      </w:r>
      <w:bookmarkStart w:id="1" w:name="_Hlk83594055"/>
      <w:r w:rsidRPr="006D4BDC">
        <w:rPr>
          <w:rFonts w:ascii="Times New Roman" w:hAnsi="Times New Roman" w:cs="Times New Roman"/>
          <w:sz w:val="28"/>
          <w:lang w:val="ru-RU"/>
        </w:rPr>
        <w:t>[3;4)</w:t>
      </w:r>
      <w:bookmarkEnd w:id="1"/>
      <w:r>
        <w:rPr>
          <w:rFonts w:ascii="Times New Roman" w:hAnsi="Times New Roman" w:cs="Times New Roman"/>
          <w:sz w:val="28"/>
          <w:lang w:val="uk-UA"/>
        </w:rPr>
        <w:t>, то колір світла жовтий</w:t>
      </w:r>
      <w:r w:rsidRPr="006D4BDC">
        <w:rPr>
          <w:rFonts w:ascii="Times New Roman" w:hAnsi="Times New Roman" w:cs="Times New Roman"/>
          <w:sz w:val="28"/>
          <w:lang w:val="ru-RU"/>
        </w:rPr>
        <w:t>;</w:t>
      </w:r>
    </w:p>
    <w:p w14:paraId="53EC599E" w14:textId="27130AD1" w:rsidR="006D4BDC" w:rsidRPr="006D4BDC" w:rsidRDefault="006D4BDC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і один із цих проміжків не підійшов, тоді залишається пр</w:t>
      </w:r>
      <w:r w:rsidR="00480A88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міжок</w:t>
      </w:r>
      <w:r w:rsidRPr="006D4BDC">
        <w:rPr>
          <w:rFonts w:ascii="Times New Roman" w:hAnsi="Times New Roman" w:cs="Times New Roman"/>
          <w:sz w:val="28"/>
          <w:lang w:val="uk-UA"/>
        </w:rPr>
        <w:t xml:space="preserve"> [4;6) </w:t>
      </w:r>
      <w:r>
        <w:rPr>
          <w:rFonts w:ascii="Times New Roman" w:hAnsi="Times New Roman" w:cs="Times New Roman"/>
          <w:sz w:val="28"/>
          <w:lang w:val="uk-UA"/>
        </w:rPr>
        <w:t>, а колір світла - червоний</w:t>
      </w:r>
    </w:p>
    <w:p w14:paraId="16B3292B" w14:textId="77777777" w:rsidR="009E6861" w:rsidRPr="004D6144" w:rsidRDefault="00A47E2A" w:rsidP="00A47E2A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14:paraId="2371548A" w14:textId="77777777" w:rsidTr="00C36EA8">
        <w:tc>
          <w:tcPr>
            <w:tcW w:w="2263" w:type="dxa"/>
          </w:tcPr>
          <w:p w14:paraId="723F1C4D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</w:tcPr>
          <w:p w14:paraId="7A2DB353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</w:tcPr>
          <w:p w14:paraId="46457302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159F74E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14:paraId="477F9F7C" w14:textId="77777777" w:rsidTr="00C36EA8">
        <w:tc>
          <w:tcPr>
            <w:tcW w:w="2263" w:type="dxa"/>
          </w:tcPr>
          <w:p w14:paraId="4DC4E682" w14:textId="3132500F" w:rsidR="009E6861" w:rsidRPr="00C36EA8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у хвилинах</w:t>
            </w:r>
          </w:p>
        </w:tc>
        <w:tc>
          <w:tcPr>
            <w:tcW w:w="2409" w:type="dxa"/>
          </w:tcPr>
          <w:p w14:paraId="15CBE1CB" w14:textId="42A0E671" w:rsidR="009E6861" w:rsidRPr="009E6861" w:rsidRDefault="00825316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49A1F70C" w14:textId="6F7B6B4C" w:rsidR="009E6861" w:rsidRPr="00480A88" w:rsidRDefault="00480A88" w:rsidP="00A47E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</w:p>
        </w:tc>
        <w:tc>
          <w:tcPr>
            <w:tcW w:w="2337" w:type="dxa"/>
          </w:tcPr>
          <w:p w14:paraId="658F5A14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14:paraId="0C98A78E" w14:textId="77777777" w:rsidTr="00C36EA8">
        <w:tc>
          <w:tcPr>
            <w:tcW w:w="2263" w:type="dxa"/>
          </w:tcPr>
          <w:p w14:paraId="0616394F" w14:textId="05796C37" w:rsidR="009E6861" w:rsidRPr="00480A88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стача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д ділення на 6</w:t>
            </w:r>
          </w:p>
        </w:tc>
        <w:tc>
          <w:tcPr>
            <w:tcW w:w="2409" w:type="dxa"/>
          </w:tcPr>
          <w:p w14:paraId="1DA13656" w14:textId="07764846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2336" w:type="dxa"/>
          </w:tcPr>
          <w:p w14:paraId="4CAE4248" w14:textId="07858E35" w:rsidR="009E6861" w:rsidRPr="00480A88" w:rsidRDefault="00480A88" w:rsidP="009E68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2337" w:type="dxa"/>
          </w:tcPr>
          <w:p w14:paraId="5431911B" w14:textId="3787B01A" w:rsidR="009E6861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</w:tbl>
    <w:p w14:paraId="6F71A710" w14:textId="77777777" w:rsidR="00C51DDD" w:rsidRDefault="00C51DDD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C4CC401" w14:textId="67F7DAF0" w:rsidR="00C36EA8" w:rsidRPr="00480A88" w:rsidRDefault="00C51DDD" w:rsidP="00480A88">
      <w:pPr>
        <w:jc w:val="both"/>
        <w:rPr>
          <w:rFonts w:ascii="Times New Roman" w:hAnsi="Times New Roman" w:cs="Times New Roman"/>
          <w:sz w:val="32"/>
          <w:lang w:val="uk-UA"/>
        </w:rPr>
      </w:pPr>
      <w:r w:rsidRPr="00542677">
        <w:rPr>
          <w:rFonts w:ascii="Times New Roman" w:hAnsi="Times New Roman" w:cs="Times New Roman"/>
          <w:sz w:val="32"/>
          <w:lang w:val="uk-UA"/>
        </w:rPr>
        <w:t xml:space="preserve">Отже, математичне формулювання нашої задачі полягає в тому, щоб </w:t>
      </w:r>
      <w:r w:rsidR="00C36EA8">
        <w:rPr>
          <w:rFonts w:ascii="Times New Roman" w:hAnsi="Times New Roman" w:cs="Times New Roman"/>
          <w:sz w:val="32"/>
          <w:lang w:val="uk-UA"/>
        </w:rPr>
        <w:t xml:space="preserve">отримати значення </w:t>
      </w:r>
      <w:r w:rsidR="00480A88" w:rsidRPr="00480A88">
        <w:rPr>
          <w:rFonts w:ascii="Times New Roman" w:hAnsi="Times New Roman" w:cs="Times New Roman"/>
          <w:sz w:val="32"/>
          <w:lang w:val="uk-UA"/>
        </w:rPr>
        <w:t>часу у хвилинах</w:t>
      </w:r>
      <w:r w:rsidR="00480A88">
        <w:rPr>
          <w:rFonts w:ascii="Times New Roman" w:hAnsi="Times New Roman" w:cs="Times New Roman"/>
          <w:sz w:val="32"/>
          <w:lang w:val="uk-UA"/>
        </w:rPr>
        <w:t>,</w:t>
      </w:r>
      <w:r w:rsidR="00C36EA8">
        <w:rPr>
          <w:rFonts w:ascii="Times New Roman" w:hAnsi="Times New Roman" w:cs="Times New Roman"/>
          <w:sz w:val="32"/>
          <w:lang w:val="uk-UA"/>
        </w:rPr>
        <w:t xml:space="preserve"> обчислити </w:t>
      </w:r>
      <w:r w:rsidR="00480A88">
        <w:rPr>
          <w:rFonts w:ascii="Times New Roman" w:hAnsi="Times New Roman" w:cs="Times New Roman"/>
          <w:sz w:val="32"/>
          <w:lang w:val="uk-UA"/>
        </w:rPr>
        <w:t>остачу від ділення та знайти її проміжок.</w:t>
      </w:r>
    </w:p>
    <w:p w14:paraId="3942C102" w14:textId="258BFB2E" w:rsidR="00C179B9" w:rsidRPr="00480A88" w:rsidRDefault="00C179B9" w:rsidP="00A47E2A">
      <w:pPr>
        <w:jc w:val="both"/>
        <w:rPr>
          <w:rFonts w:ascii="Times New Roman" w:hAnsi="Times New Roman" w:cs="Times New Roman"/>
          <w:sz w:val="32"/>
          <w:lang w:val="uk-UA"/>
        </w:rPr>
      </w:pPr>
      <w:r w:rsidRPr="00480A88">
        <w:rPr>
          <w:rFonts w:ascii="Times New Roman" w:hAnsi="Times New Roman" w:cs="Times New Roman"/>
          <w:sz w:val="32"/>
          <w:lang w:val="uk-UA"/>
        </w:rPr>
        <w:t xml:space="preserve">Вважатимемо </w:t>
      </w:r>
      <w:r w:rsidR="00480A88" w:rsidRPr="00480A88">
        <w:rPr>
          <w:rFonts w:ascii="Times New Roman" w:hAnsi="Times New Roman" w:cs="Times New Roman"/>
          <w:sz w:val="32"/>
          <w:lang w:val="uk-UA"/>
        </w:rPr>
        <w:t>остачею в</w:t>
      </w:r>
      <w:r w:rsidR="00480A88">
        <w:rPr>
          <w:rFonts w:ascii="Times New Roman" w:hAnsi="Times New Roman" w:cs="Times New Roman"/>
          <w:sz w:val="32"/>
          <w:lang w:val="uk-UA"/>
        </w:rPr>
        <w:t xml:space="preserve">ід ділення </w:t>
      </w:r>
      <w:r w:rsidR="00480A88">
        <w:rPr>
          <w:rFonts w:ascii="Times New Roman" w:hAnsi="Times New Roman" w:cs="Times New Roman"/>
          <w:sz w:val="32"/>
        </w:rPr>
        <w:t>A</w:t>
      </w:r>
      <w:r w:rsidR="00480A88" w:rsidRPr="00480A88">
        <w:rPr>
          <w:rFonts w:ascii="Times New Roman" w:hAnsi="Times New Roman" w:cs="Times New Roman"/>
          <w:sz w:val="32"/>
          <w:lang w:val="uk-UA"/>
        </w:rPr>
        <w:t>%</w:t>
      </w:r>
      <w:r w:rsidR="00480A88">
        <w:rPr>
          <w:rFonts w:ascii="Times New Roman" w:hAnsi="Times New Roman" w:cs="Times New Roman"/>
          <w:sz w:val="32"/>
        </w:rPr>
        <w:t>B</w:t>
      </w:r>
      <w:r w:rsidR="00480A88" w:rsidRPr="00480A88">
        <w:rPr>
          <w:rFonts w:ascii="Times New Roman" w:hAnsi="Times New Roman" w:cs="Times New Roman"/>
          <w:sz w:val="32"/>
          <w:lang w:val="uk-UA"/>
        </w:rPr>
        <w:t>=</w:t>
      </w:r>
      <w:r w:rsidR="00480A88">
        <w:rPr>
          <w:rFonts w:ascii="Times New Roman" w:hAnsi="Times New Roman" w:cs="Times New Roman"/>
          <w:sz w:val="32"/>
        </w:rPr>
        <w:t>C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, </w:t>
      </w:r>
      <w:r w:rsidR="008C36E9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де </w:t>
      </w:r>
      <w:r w:rsidR="00480A88">
        <w:rPr>
          <w:rFonts w:ascii="Times New Roman" w:hAnsi="Times New Roman" w:cs="Times New Roman"/>
          <w:sz w:val="32"/>
        </w:rPr>
        <w:t>A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>
        <w:rPr>
          <w:rFonts w:ascii="Times New Roman" w:hAnsi="Times New Roman" w:cs="Times New Roman"/>
          <w:sz w:val="32"/>
          <w:lang w:val="uk-UA"/>
        </w:rPr>
        <w:t>–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д</w:t>
      </w:r>
      <w:r w:rsidR="00480A88">
        <w:rPr>
          <w:rFonts w:ascii="Times New Roman" w:hAnsi="Times New Roman" w:cs="Times New Roman"/>
          <w:sz w:val="32"/>
          <w:lang w:val="uk-UA"/>
        </w:rPr>
        <w:t xml:space="preserve">ілене, </w:t>
      </w:r>
      <w:r w:rsidR="00480A88">
        <w:rPr>
          <w:rFonts w:ascii="Times New Roman" w:hAnsi="Times New Roman" w:cs="Times New Roman"/>
          <w:sz w:val="32"/>
        </w:rPr>
        <w:t>B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>
        <w:rPr>
          <w:rFonts w:ascii="Times New Roman" w:hAnsi="Times New Roman" w:cs="Times New Roman"/>
          <w:sz w:val="32"/>
          <w:lang w:val="uk-UA"/>
        </w:rPr>
        <w:t xml:space="preserve">– дільник, а </w:t>
      </w:r>
      <w:r w:rsidR="00480A88">
        <w:rPr>
          <w:rFonts w:ascii="Times New Roman" w:hAnsi="Times New Roman" w:cs="Times New Roman"/>
          <w:sz w:val="32"/>
        </w:rPr>
        <w:t>C</w:t>
      </w:r>
      <w:r w:rsidR="00480A88">
        <w:rPr>
          <w:rFonts w:ascii="Times New Roman" w:hAnsi="Times New Roman" w:cs="Times New Roman"/>
          <w:sz w:val="32"/>
          <w:lang w:val="uk-UA"/>
        </w:rPr>
        <w:t xml:space="preserve"> – остача від ділення. </w:t>
      </w:r>
    </w:p>
    <w:p w14:paraId="360C4958" w14:textId="77777777" w:rsidR="00F204AD" w:rsidRPr="004D6144" w:rsidRDefault="00F204AD" w:rsidP="00A47E2A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14:paraId="10668E83" w14:textId="77777777" w:rsidR="00F204AD" w:rsidRPr="00F204AD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имо основні дії.</w:t>
      </w:r>
    </w:p>
    <w:p w14:paraId="4975ED63" w14:textId="2A2517B1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2. Деталізуємо </w:t>
      </w:r>
      <w:bookmarkStart w:id="2" w:name="_Hlk83586749"/>
      <w:bookmarkStart w:id="3" w:name="_Hlk83594011"/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bookmarkEnd w:id="2"/>
      <w:r w:rsidR="00480A88">
        <w:rPr>
          <w:rFonts w:ascii="Times New Roman" w:hAnsi="Times New Roman" w:cs="Times New Roman"/>
          <w:sz w:val="28"/>
          <w:lang w:val="uk-UA"/>
        </w:rPr>
        <w:t>остачі від ділення</w:t>
      </w:r>
      <w:bookmarkEnd w:id="3"/>
    </w:p>
    <w:p w14:paraId="721C5B8A" w14:textId="7005F726" w:rsidR="00480A88" w:rsidRDefault="00F204AD" w:rsidP="00A66D23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4" w:name="_Hlk83593939"/>
      <w:r w:rsidRPr="006D7A53">
        <w:rPr>
          <w:rFonts w:ascii="Times New Roman" w:hAnsi="Times New Roman" w:cs="Times New Roman"/>
          <w:sz w:val="28"/>
          <w:lang w:val="uk-UA"/>
        </w:rPr>
        <w:t>Крок 3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5" w:name="_Hlk83594076"/>
      <w:r w:rsidR="00480A88"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</w:t>
      </w:r>
      <w:bookmarkEnd w:id="4"/>
      <w:bookmarkEnd w:id="5"/>
      <w:r w:rsidR="00A66D23">
        <w:rPr>
          <w:rFonts w:ascii="Times New Roman" w:hAnsi="Times New Roman" w:cs="Times New Roman"/>
          <w:sz w:val="28"/>
          <w:lang w:val="uk-UA"/>
        </w:rPr>
        <w:t>ами</w:t>
      </w:r>
    </w:p>
    <w:p w14:paraId="5F9BA5F7" w14:textId="77777777" w:rsidR="00480A88" w:rsidRDefault="00480A88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174D6BE" w14:textId="77777777" w:rsidR="00FC0ADE" w:rsidRPr="006D7A53" w:rsidRDefault="00FC0ADE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4EDDED21" w14:textId="77777777" w:rsidR="00480A88" w:rsidRDefault="00480A88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5B472304" w14:textId="380C6726" w:rsidR="00825316" w:rsidRPr="00542677" w:rsidRDefault="0082531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1:</w:t>
      </w:r>
    </w:p>
    <w:p w14:paraId="531729D7" w14:textId="0CD2E99F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259226D" w14:textId="12E8D14A" w:rsidR="00480A88" w:rsidRPr="00480A88" w:rsidRDefault="00A66D23" w:rsidP="00A47E2A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Р</w:t>
      </w:r>
      <w:r w:rsidR="00480A88" w:rsidRPr="00480A88">
        <w:rPr>
          <w:rFonts w:ascii="Times New Roman" w:hAnsi="Times New Roman" w:cs="Times New Roman"/>
          <w:sz w:val="28"/>
          <w:u w:val="single"/>
          <w:lang w:val="uk-UA"/>
        </w:rPr>
        <w:t>озрахунок остачі від ділення</w:t>
      </w:r>
    </w:p>
    <w:p w14:paraId="280496C1" w14:textId="3C63D5F1" w:rsidR="00480A88" w:rsidRPr="00A66D23" w:rsidRDefault="00A66D23" w:rsidP="002C710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480A88">
        <w:rPr>
          <w:rFonts w:ascii="Times New Roman" w:hAnsi="Times New Roman" w:cs="Times New Roman"/>
          <w:sz w:val="28"/>
          <w:lang w:val="uk-UA"/>
        </w:rPr>
        <w:t xml:space="preserve">орівнюємо остачу від ділення з </w:t>
      </w:r>
      <w:r w:rsidR="002C710E">
        <w:rPr>
          <w:rFonts w:ascii="Times New Roman" w:hAnsi="Times New Roman" w:cs="Times New Roman"/>
          <w:sz w:val="28"/>
          <w:lang w:val="uk-UA"/>
        </w:rPr>
        <w:t>проміжками</w:t>
      </w:r>
    </w:p>
    <w:p w14:paraId="175CF6B8" w14:textId="3446B093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6D1259AA" w14:textId="77777777" w:rsidR="004D6144" w:rsidRDefault="004D6144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23142F4" w14:textId="66163983" w:rsidR="00507F80" w:rsidRPr="00542677" w:rsidRDefault="00507F80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2:</w:t>
      </w:r>
    </w:p>
    <w:p w14:paraId="66E2782F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929927F" w14:textId="73825284" w:rsidR="00507F80" w:rsidRPr="00507F80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6" w:name="_Hlk83587097"/>
      <w:r>
        <w:rPr>
          <w:rFonts w:ascii="Times New Roman" w:hAnsi="Times New Roman" w:cs="Times New Roman"/>
          <w:sz w:val="28"/>
        </w:rPr>
        <w:t>X</w:t>
      </w:r>
      <w:r w:rsidRPr="002C710E">
        <w:rPr>
          <w:rFonts w:ascii="Times New Roman" w:hAnsi="Times New Roman" w:cs="Times New Roman"/>
          <w:sz w:val="28"/>
          <w:lang w:val="uk-UA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2C710E">
        <w:rPr>
          <w:rFonts w:ascii="Times New Roman" w:hAnsi="Times New Roman" w:cs="Times New Roman"/>
          <w:sz w:val="28"/>
          <w:lang w:val="uk-UA"/>
        </w:rPr>
        <w:t>%6</w:t>
      </w:r>
    </w:p>
    <w:bookmarkEnd w:id="6"/>
    <w:p w14:paraId="5C146820" w14:textId="77777777" w:rsidR="002C710E" w:rsidRDefault="00480A88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66D23">
        <w:rPr>
          <w:rFonts w:ascii="Times New Roman" w:hAnsi="Times New Roman" w:cs="Times New Roman"/>
          <w:sz w:val="28"/>
          <w:u w:val="single"/>
          <w:lang w:val="uk-UA"/>
        </w:rPr>
        <w:t>Порівнюємо остачу від ділення з проміжк</w:t>
      </w:r>
      <w:r w:rsidR="002C710E">
        <w:rPr>
          <w:rFonts w:ascii="Times New Roman" w:hAnsi="Times New Roman" w:cs="Times New Roman"/>
          <w:sz w:val="28"/>
          <w:u w:val="single"/>
          <w:lang w:val="uk-UA"/>
        </w:rPr>
        <w:t>ами</w:t>
      </w:r>
    </w:p>
    <w:p w14:paraId="604BB6A4" w14:textId="0BF1F36E" w:rsidR="00507F80" w:rsidRPr="002C710E" w:rsidRDefault="00507F80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53AA99E1" w14:textId="77777777" w:rsidR="00507F80" w:rsidRPr="00825316" w:rsidRDefault="00507F80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2DE2095" w14:textId="3773F548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3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E94D7C9" w14:textId="5703D162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48847444" w14:textId="22B0A1F9" w:rsidR="001C3B29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 w:rsidRPr="00A66D23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A66D23">
        <w:rPr>
          <w:rFonts w:ascii="Times New Roman" w:hAnsi="Times New Roman" w:cs="Times New Roman"/>
          <w:sz w:val="28"/>
          <w:lang w:val="ru-RU"/>
        </w:rPr>
        <w:t>%6</w:t>
      </w:r>
    </w:p>
    <w:p w14:paraId="3D952354" w14:textId="4718F45A" w:rsidR="00A66D23" w:rsidRDefault="00A66D23" w:rsidP="00507F80">
      <w:pPr>
        <w:jc w:val="both"/>
        <w:rPr>
          <w:rFonts w:ascii="Times New Roman" w:hAnsi="Times New Roman" w:cs="Times New Roman"/>
          <w:sz w:val="28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 w:rsidRPr="00A66D2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0&lt;=X&lt;3</w:t>
      </w:r>
    </w:p>
    <w:p w14:paraId="236300AE" w14:textId="16D38DBE" w:rsidR="00A66D23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о</w:t>
      </w:r>
    </w:p>
    <w:p w14:paraId="058BB685" w14:textId="2FE74FA3" w:rsidR="00A66D23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Колір світла зелений</w:t>
      </w:r>
    </w:p>
    <w:p w14:paraId="57E6EA2B" w14:textId="24B2046D" w:rsidR="00A66D23" w:rsidRDefault="00A66D23" w:rsidP="00507F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Інакше я</w:t>
      </w:r>
      <w:r w:rsidRPr="00A66D23">
        <w:rPr>
          <w:rFonts w:ascii="Times New Roman" w:hAnsi="Times New Roman" w:cs="Times New Roman"/>
          <w:b/>
          <w:bCs/>
          <w:sz w:val="28"/>
          <w:lang w:val="ru-RU"/>
        </w:rPr>
        <w:t>кщ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3&lt;=X&lt;4</w:t>
      </w:r>
    </w:p>
    <w:p w14:paraId="5FF288E0" w14:textId="78E090B1" w:rsidR="00A66D23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uk-UA"/>
        </w:rPr>
        <w:t>о</w:t>
      </w:r>
    </w:p>
    <w:p w14:paraId="5A1BCFD5" w14:textId="5C6080AB" w:rsidR="00A66D23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Колір світла жовтий</w:t>
      </w:r>
    </w:p>
    <w:p w14:paraId="7D350D5D" w14:textId="6757CF7B" w:rsidR="00A66D23" w:rsidRDefault="00A66D23" w:rsidP="00507F80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Інакше</w:t>
      </w:r>
    </w:p>
    <w:p w14:paraId="2EBF81F8" w14:textId="1E79859E" w:rsidR="00A66D23" w:rsidRPr="00A66D23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  </w:t>
      </w:r>
      <w:r w:rsidRPr="00A66D23">
        <w:rPr>
          <w:rFonts w:ascii="Times New Roman" w:hAnsi="Times New Roman" w:cs="Times New Roman"/>
          <w:sz w:val="28"/>
          <w:lang w:val="uk-UA"/>
        </w:rPr>
        <w:t>То</w:t>
      </w:r>
    </w:p>
    <w:p w14:paraId="66A83059" w14:textId="77777777" w:rsidR="00A66D23" w:rsidRDefault="00A66D23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Колір світла червоний</w:t>
      </w:r>
    </w:p>
    <w:p w14:paraId="3562CB4E" w14:textId="629AC5EE" w:rsidR="008C36E9" w:rsidRDefault="00507F80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0294A86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7143F64" w14:textId="77777777" w:rsidR="00A66D23" w:rsidRDefault="00A66D23" w:rsidP="00480A8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562ED162" w14:textId="77777777" w:rsidR="00A66D23" w:rsidRDefault="00A66D23" w:rsidP="00480A8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32D6FA7E" w14:textId="2530DD3C" w:rsidR="00E632F5" w:rsidRPr="002C710E" w:rsidRDefault="00E632F5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 w:rsidRPr="002C710E"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Блок схема:</w:t>
      </w:r>
    </w:p>
    <w:p w14:paraId="286235B4" w14:textId="5AB30B16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1BD3CE3" w14:textId="5D1349C7" w:rsidR="00E632F5" w:rsidRPr="00E677AA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6DC543C" w14:textId="1F505D8A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4DC1A848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672D05A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42579A9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529AC0F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E0782B7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2AF7C6C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376FDDE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3FB277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611DF6B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B1FF38" w14:textId="7777777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921358C" w14:textId="36B4EB41" w:rsidR="00185985" w:rsidRDefault="0018598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85985">
        <w:rPr>
          <w:rFonts w:ascii="Times New Roman" w:hAnsi="Times New Roman" w:cs="Times New Roman"/>
          <w:i/>
          <w:iCs/>
          <w:sz w:val="28"/>
          <w:lang w:val="uk-UA"/>
        </w:rPr>
        <w:t>Текст файлів проекту:</w:t>
      </w:r>
    </w:p>
    <w:p w14:paraId="435824E6" w14:textId="2B6FB6BD" w:rsidR="00185985" w:rsidRPr="00326460" w:rsidRDefault="00185985" w:rsidP="008C36E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bookmarkStart w:id="7" w:name="_Hlk83589504"/>
      <w:r w:rsidRPr="00185985">
        <w:rPr>
          <w:rFonts w:ascii="Times New Roman" w:hAnsi="Times New Roman" w:cs="Times New Roman"/>
          <w:b/>
          <w:bCs/>
          <w:sz w:val="28"/>
        </w:rPr>
        <w:t>Python</w:t>
      </w:r>
      <w:r w:rsidRPr="00326460">
        <w:rPr>
          <w:rFonts w:ascii="Times New Roman" w:hAnsi="Times New Roman" w:cs="Times New Roman"/>
          <w:b/>
          <w:bCs/>
          <w:sz w:val="28"/>
          <w:lang w:val="uk-UA"/>
        </w:rPr>
        <w:t>:</w:t>
      </w:r>
    </w:p>
    <w:bookmarkEnd w:id="7"/>
    <w:p w14:paraId="136034A7" w14:textId="77777777" w:rsidR="00185985" w:rsidRPr="00326460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 w:rsidRPr="00326460">
        <w:rPr>
          <w:rFonts w:ascii="Consolas" w:hAnsi="Consolas" w:cs="Consolas"/>
          <w:color w:val="000000"/>
          <w:sz w:val="19"/>
          <w:szCs w:val="19"/>
          <w:lang w:val="uk-UA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loat</w:t>
      </w:r>
      <w:r w:rsidRPr="0032646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r w:rsidRPr="0032646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326460">
        <w:rPr>
          <w:rFonts w:ascii="Consolas" w:hAnsi="Consolas" w:cs="Consolas"/>
          <w:color w:val="A31515"/>
          <w:sz w:val="19"/>
          <w:szCs w:val="19"/>
          <w:lang w:val="uk-UA"/>
        </w:rPr>
        <w:t>'Уведіть довжину ребра куба '</w:t>
      </w:r>
      <w:r w:rsidRPr="00326460"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r w:rsidRPr="00326460">
        <w:rPr>
          <w:rFonts w:ascii="Consolas" w:hAnsi="Consolas" w:cs="Consolas"/>
          <w:color w:val="008000"/>
          <w:sz w:val="19"/>
          <w:szCs w:val="19"/>
          <w:lang w:val="uk-UA"/>
        </w:rPr>
        <w:t>#отримуємо значення ребра куба</w:t>
      </w:r>
    </w:p>
    <w:p w14:paraId="6CD0A2B6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V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**3              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 xml:space="preserve">#обраховуємо значення об'єму куба </w:t>
      </w:r>
    </w:p>
    <w:p w14:paraId="1AFF1B3A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de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**2     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обраховуємо значення бічної площі куба</w:t>
      </w:r>
    </w:p>
    <w:p w14:paraId="47C44454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"Об'єм куба ="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виводимо значення об'єму куба</w:t>
      </w:r>
    </w:p>
    <w:p w14:paraId="77C22BB3" w14:textId="3800094E" w:rsidR="00185985" w:rsidRDefault="00185985" w:rsidP="00185985">
      <w:pPr>
        <w:jc w:val="both"/>
        <w:rPr>
          <w:rFonts w:ascii="Consolas" w:hAnsi="Consolas" w:cs="Consolas"/>
          <w:color w:val="008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'Площа бічної поверхні ='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de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виводимо значення бічної площі куба</w:t>
      </w:r>
    </w:p>
    <w:p w14:paraId="4700CC4D" w14:textId="77777777" w:rsidR="001978B9" w:rsidRPr="00326460" w:rsidRDefault="001978B9" w:rsidP="0018598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bookmarkStart w:id="8" w:name="_Hlk83589514"/>
    </w:p>
    <w:p w14:paraId="527D08BB" w14:textId="0B43E6FA" w:rsid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:</w:t>
      </w:r>
    </w:p>
    <w:p w14:paraId="3AC61036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68CA26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5E1FE82C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1ACE0F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FC268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1E905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6C454B77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6D0E97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б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7D58229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cube's rib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ише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истувача</w:t>
      </w:r>
      <w:proofErr w:type="spellEnd"/>
    </w:p>
    <w:p w14:paraId="44EF276D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978B9">
        <w:rPr>
          <w:rFonts w:ascii="Consolas" w:hAnsi="Consolas" w:cs="Consolas"/>
          <w:color w:val="A31515"/>
          <w:sz w:val="19"/>
          <w:szCs w:val="19"/>
          <w:lang w:val="ru-RU"/>
        </w:rPr>
        <w:t>"%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r w:rsidRPr="001978B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&amp;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Просимо користувача ввести значення а</w:t>
      </w:r>
    </w:p>
    <w:p w14:paraId="25C853D8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3)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Обчислюємо значення об'єму для куба</w:t>
      </w:r>
    </w:p>
    <w:p w14:paraId="114557BE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de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2)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обчислюємо значення площі бічної поверхні куба</w:t>
      </w:r>
    </w:p>
    <w:p w14:paraId="2C43D86F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he V of cu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%f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V,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'є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ба</w:t>
      </w:r>
      <w:proofErr w:type="spellEnd"/>
    </w:p>
    <w:p w14:paraId="41D2EDF2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_si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cu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лощ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чн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ерх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ба</w:t>
      </w:r>
      <w:proofErr w:type="spellEnd"/>
    </w:p>
    <w:p w14:paraId="53FF2BAA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AD9C177" w14:textId="7F3AEEEC" w:rsidR="001978B9" w:rsidRDefault="001978B9" w:rsidP="001978B9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8"/>
    <w:p w14:paraId="38625159" w14:textId="2ED798FA" w:rsidR="00185985" w:rsidRPr="001978B9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01479E7" w14:textId="77777777" w:rsidR="00185985" w:rsidRP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2A1EF26" w14:textId="39E58EB5" w:rsidR="00D72361" w:rsidRPr="001978B9" w:rsidRDefault="00D72361" w:rsidP="00D72361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6A07585" w14:textId="0FC8D8B3" w:rsidR="00ED39E6" w:rsidRPr="001978B9" w:rsidRDefault="001978B9" w:rsidP="00D72361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978B9">
        <w:rPr>
          <w:rFonts w:ascii="Times New Roman" w:hAnsi="Times New Roman" w:cs="Times New Roman"/>
          <w:i/>
          <w:iCs/>
          <w:sz w:val="28"/>
          <w:lang w:val="uk-UA"/>
        </w:rPr>
        <w:t>Копії екранних форм:</w:t>
      </w:r>
    </w:p>
    <w:p w14:paraId="29931C3E" w14:textId="7F3A34AC" w:rsidR="00ED39E6" w:rsidRPr="00ED39E6" w:rsidRDefault="00ED39E6" w:rsidP="00D72361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85985">
        <w:rPr>
          <w:rFonts w:ascii="Times New Roman" w:hAnsi="Times New Roman" w:cs="Times New Roman"/>
          <w:b/>
          <w:bCs/>
          <w:sz w:val="28"/>
        </w:rPr>
        <w:t>Python:</w:t>
      </w:r>
    </w:p>
    <w:p w14:paraId="4F8AED61" w14:textId="757A8FF3" w:rsidR="00ED39E6" w:rsidRDefault="00ED39E6" w:rsidP="00D72361">
      <w:pPr>
        <w:jc w:val="both"/>
        <w:rPr>
          <w:sz w:val="28"/>
          <w:lang w:val="uk-UA"/>
        </w:rPr>
      </w:pPr>
      <w:r w:rsidRPr="00ED39E6">
        <w:rPr>
          <w:noProof/>
          <w:sz w:val="28"/>
          <w:lang w:val="uk-UA"/>
        </w:rPr>
        <w:drawing>
          <wp:inline distT="0" distB="0" distL="0" distR="0" wp14:anchorId="79F14E7E" wp14:editId="395D234C">
            <wp:extent cx="3743847" cy="114316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5856" w14:textId="7C1CCBA2" w:rsidR="00ED39E6" w:rsidRDefault="00ED39E6" w:rsidP="00D72361">
      <w:pPr>
        <w:jc w:val="both"/>
        <w:rPr>
          <w:sz w:val="28"/>
          <w:lang w:val="uk-UA"/>
        </w:rPr>
      </w:pPr>
    </w:p>
    <w:p w14:paraId="4C635C52" w14:textId="77777777" w:rsidR="00ED39E6" w:rsidRDefault="00ED39E6" w:rsidP="00ED39E6">
      <w:pPr>
        <w:jc w:val="both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1AD9813F" w14:textId="77777777" w:rsidR="00ED39E6" w:rsidRDefault="00ED39E6" w:rsidP="00ED39E6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:</w:t>
      </w:r>
    </w:p>
    <w:p w14:paraId="77BCF15F" w14:textId="01572C6D" w:rsidR="00ED39E6" w:rsidRPr="00ED39E6" w:rsidRDefault="001978B9" w:rsidP="00D72361">
      <w:pPr>
        <w:jc w:val="both"/>
        <w:rPr>
          <w:sz w:val="28"/>
          <w:lang w:val="ru-RU"/>
        </w:rPr>
      </w:pPr>
      <w:r w:rsidRPr="001978B9">
        <w:rPr>
          <w:noProof/>
          <w:sz w:val="28"/>
          <w:lang w:val="ru-RU"/>
        </w:rPr>
        <w:drawing>
          <wp:inline distT="0" distB="0" distL="0" distR="0" wp14:anchorId="08500D9E" wp14:editId="226B957F">
            <wp:extent cx="5940425" cy="761365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9FD" w14:textId="5F261BAB" w:rsidR="00ED39E6" w:rsidRDefault="00ED39E6" w:rsidP="00D72361">
      <w:pPr>
        <w:jc w:val="both"/>
        <w:rPr>
          <w:sz w:val="28"/>
          <w:lang w:val="uk-UA"/>
        </w:rPr>
      </w:pPr>
    </w:p>
    <w:p w14:paraId="54006A61" w14:textId="2EFDDD5C" w:rsidR="00ED39E6" w:rsidRDefault="00ED39E6" w:rsidP="00D72361">
      <w:pPr>
        <w:jc w:val="both"/>
        <w:rPr>
          <w:sz w:val="28"/>
          <w:lang w:val="uk-UA"/>
        </w:rPr>
      </w:pPr>
    </w:p>
    <w:p w14:paraId="5C21EF42" w14:textId="77777777" w:rsidR="00ED39E6" w:rsidRDefault="00ED39E6" w:rsidP="00D72361">
      <w:pPr>
        <w:jc w:val="both"/>
        <w:rPr>
          <w:sz w:val="28"/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72361" w:rsidRPr="00542677" w14:paraId="324A30F7" w14:textId="77777777" w:rsidTr="007138E6">
        <w:tc>
          <w:tcPr>
            <w:tcW w:w="1555" w:type="dxa"/>
          </w:tcPr>
          <w:p w14:paraId="69604FE1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</w:tcPr>
          <w:p w14:paraId="2EE56B18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D72361" w:rsidRPr="00542677" w14:paraId="33894331" w14:textId="77777777" w:rsidTr="007138E6">
        <w:tc>
          <w:tcPr>
            <w:tcW w:w="1555" w:type="dxa"/>
          </w:tcPr>
          <w:p w14:paraId="634544E0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73703AB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D72361" w:rsidRPr="00542677" w14:paraId="14A815EA" w14:textId="77777777" w:rsidTr="007138E6">
        <w:tc>
          <w:tcPr>
            <w:tcW w:w="1555" w:type="dxa"/>
          </w:tcPr>
          <w:p w14:paraId="33E37802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14:paraId="387FA9F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А=2</w:t>
            </w:r>
          </w:p>
        </w:tc>
      </w:tr>
      <w:tr w:rsidR="00D72361" w:rsidRPr="00542677" w14:paraId="3A23DF9B" w14:textId="77777777" w:rsidTr="007138E6">
        <w:tc>
          <w:tcPr>
            <w:tcW w:w="1555" w:type="dxa"/>
          </w:tcPr>
          <w:p w14:paraId="0F5D79CB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14:paraId="101614AD" w14:textId="24B7749F" w:rsidR="00D72361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_side</w:t>
            </w:r>
            <w:r w:rsidR="00D72361" w:rsidRPr="0054267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361" w:rsidRPr="00542677">
              <w:rPr>
                <w:rFonts w:ascii="Times New Roman" w:hAnsi="Times New Roman" w:cs="Times New Roman"/>
                <w:sz w:val="28"/>
                <w:szCs w:val="28"/>
              </w:rPr>
              <w:t>*2^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2361" w:rsidRPr="00542677" w14:paraId="47E2CC72" w14:textId="77777777" w:rsidTr="007138E6">
        <w:tc>
          <w:tcPr>
            <w:tcW w:w="1555" w:type="dxa"/>
          </w:tcPr>
          <w:p w14:paraId="0D45FDFA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14:paraId="512D09EE" w14:textId="2AE4E871" w:rsidR="00D72361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=2^3=8</w:t>
            </w:r>
          </w:p>
        </w:tc>
      </w:tr>
      <w:tr w:rsidR="00542677" w:rsidRPr="00542677" w14:paraId="33998079" w14:textId="77777777" w:rsidTr="007138E6">
        <w:tc>
          <w:tcPr>
            <w:tcW w:w="1555" w:type="dxa"/>
          </w:tcPr>
          <w:p w14:paraId="0E328F20" w14:textId="52ABE8A2" w:rsidR="00542677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14:paraId="44A9727A" w14:textId="0D64D1FA" w:rsidR="00542677" w:rsidRPr="001C3B29" w:rsidRDefault="00542677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_side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1C3B29" w:rsidRPr="001C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B2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72361" w:rsidRPr="00542677" w14:paraId="737F7AE7" w14:textId="77777777" w:rsidTr="007138E6">
        <w:tc>
          <w:tcPr>
            <w:tcW w:w="1555" w:type="dxa"/>
          </w:tcPr>
          <w:p w14:paraId="2DFBF73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3647972D" w14:textId="6B1BF470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C17CF26" w14:textId="2A7D6087" w:rsidR="008C36E9" w:rsidRPr="004D6144" w:rsidRDefault="00D72361" w:rsidP="00D72361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szCs w:val="28"/>
          <w:lang w:val="uk-UA"/>
        </w:rPr>
        <w:t>Випробування алгоритму</w:t>
      </w:r>
    </w:p>
    <w:p w14:paraId="26ECEDFE" w14:textId="6A72DFAB" w:rsidR="00D72361" w:rsidRDefault="00D72361" w:rsidP="00D72361">
      <w:pPr>
        <w:rPr>
          <w:sz w:val="28"/>
          <w:lang w:val="uk-UA"/>
        </w:rPr>
      </w:pPr>
    </w:p>
    <w:p w14:paraId="53FB9E61" w14:textId="25A2A018" w:rsidR="00D72361" w:rsidRPr="004D6144" w:rsidRDefault="00D72361" w:rsidP="00D72361">
      <w:pPr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14:paraId="6D05C1BE" w14:textId="31782A3D" w:rsidR="009D759B" w:rsidRPr="009D759B" w:rsidRDefault="00D72361" w:rsidP="002718B4">
      <w:pPr>
        <w:rPr>
          <w:rFonts w:ascii="Times New Roman" w:hAnsi="Times New Roman" w:cs="Times New Roman"/>
          <w:sz w:val="28"/>
        </w:rPr>
      </w:pPr>
      <w:r w:rsidRPr="00542677">
        <w:rPr>
          <w:rFonts w:ascii="Times New Roman" w:hAnsi="Times New Roman" w:cs="Times New Roman"/>
          <w:sz w:val="28"/>
          <w:lang w:val="uk-UA"/>
        </w:rPr>
        <w:t xml:space="preserve">Отже, виконавши цю лабораторну роботу, ми </w:t>
      </w:r>
      <w:r w:rsidR="00FE0DAF">
        <w:rPr>
          <w:rFonts w:ascii="Times New Roman" w:hAnsi="Times New Roman" w:cs="Times New Roman"/>
          <w:sz w:val="28"/>
          <w:lang w:val="uk-UA"/>
        </w:rPr>
        <w:t>навчилися виконувати б</w:t>
      </w:r>
      <w:r w:rsidR="009D759B">
        <w:rPr>
          <w:rFonts w:ascii="Times New Roman" w:hAnsi="Times New Roman" w:cs="Times New Roman"/>
          <w:sz w:val="28"/>
          <w:lang w:val="uk-UA"/>
        </w:rPr>
        <w:t xml:space="preserve">азові математичні операції за допомогою програм. Окрім того, я здобув навички отримання данних від користувача. На мою думку, проекти розроблено коректно, адже в них повністю працюють заплановані елементи програми. Також кожна дія виконана з обгрунтуванням, яке описується в коментарях у коді. При розробці проекту також були враховані певні варіанти вводу даних. Саме через це і був використаний тип змінної </w:t>
      </w:r>
      <w:r w:rsidR="009D759B">
        <w:rPr>
          <w:rFonts w:ascii="Times New Roman" w:hAnsi="Times New Roman" w:cs="Times New Roman"/>
          <w:sz w:val="28"/>
        </w:rPr>
        <w:t xml:space="preserve">float. </w:t>
      </w:r>
    </w:p>
    <w:p w14:paraId="598783E0" w14:textId="75BD08D4" w:rsidR="00596474" w:rsidRPr="00542677" w:rsidRDefault="00596474" w:rsidP="00596474">
      <w:pPr>
        <w:rPr>
          <w:rFonts w:ascii="Times New Roman" w:hAnsi="Times New Roman" w:cs="Times New Roman"/>
          <w:sz w:val="28"/>
          <w:lang w:val="ru-RU"/>
        </w:rPr>
      </w:pPr>
    </w:p>
    <w:sectPr w:rsidR="00596474" w:rsidRPr="00542677" w:rsidSect="00D01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978B9"/>
    <w:rsid w:val="001B1C67"/>
    <w:rsid w:val="001C3B29"/>
    <w:rsid w:val="002718B4"/>
    <w:rsid w:val="002C710E"/>
    <w:rsid w:val="00326460"/>
    <w:rsid w:val="003A0010"/>
    <w:rsid w:val="003B3E00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D4BDC"/>
    <w:rsid w:val="006D7A53"/>
    <w:rsid w:val="0082259D"/>
    <w:rsid w:val="00825316"/>
    <w:rsid w:val="008C0DAC"/>
    <w:rsid w:val="008C36E9"/>
    <w:rsid w:val="00910C5D"/>
    <w:rsid w:val="009214D1"/>
    <w:rsid w:val="00973B53"/>
    <w:rsid w:val="009D759B"/>
    <w:rsid w:val="009E6861"/>
    <w:rsid w:val="00A47E2A"/>
    <w:rsid w:val="00A66D23"/>
    <w:rsid w:val="00A855F4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107CC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 555</dc:creator>
  <cp:keywords/>
  <dc:description/>
  <cp:lastModifiedBy>Ivan</cp:lastModifiedBy>
  <cp:revision>16</cp:revision>
  <dcterms:created xsi:type="dcterms:W3CDTF">2021-09-14T18:55:00Z</dcterms:created>
  <dcterms:modified xsi:type="dcterms:W3CDTF">2021-09-26T21:44:00Z</dcterms:modified>
</cp:coreProperties>
</file>